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2F" w:rsidRDefault="00AC0B2F" w:rsidP="006A6C4E">
      <w:pPr>
        <w:tabs>
          <w:tab w:val="left" w:pos="1150"/>
          <w:tab w:val="center" w:pos="5400"/>
        </w:tabs>
        <w:spacing w:line="276" w:lineRule="auto"/>
        <w:jc w:val="center"/>
        <w:rPr>
          <w:rFonts w:ascii="Bauhaus 93" w:hAnsi="Bauhaus 93" w:cs="Arial"/>
          <w:color w:val="7F7F7F"/>
          <w:sz w:val="22"/>
          <w:szCs w:val="22"/>
        </w:rPr>
      </w:pPr>
    </w:p>
    <w:p w:rsidR="006A6C4E" w:rsidRPr="003C46CD" w:rsidRDefault="006A6C4E" w:rsidP="006A6C4E">
      <w:pPr>
        <w:tabs>
          <w:tab w:val="left" w:pos="1150"/>
          <w:tab w:val="center" w:pos="5400"/>
        </w:tabs>
        <w:spacing w:line="276" w:lineRule="auto"/>
        <w:jc w:val="center"/>
        <w:rPr>
          <w:rFonts w:ascii="Bauhaus 93" w:hAnsi="Bauhaus 93" w:cs="Arial"/>
          <w:color w:val="7F7F7F"/>
          <w:sz w:val="22"/>
          <w:szCs w:val="22"/>
        </w:rPr>
      </w:pPr>
      <w:r w:rsidRPr="003C46CD">
        <w:rPr>
          <w:rFonts w:ascii="Bauhaus 93" w:hAnsi="Bauhaus 93" w:cs="Arial"/>
          <w:color w:val="7F7F7F"/>
          <w:sz w:val="22"/>
          <w:szCs w:val="22"/>
        </w:rPr>
        <w:t>Centro de Bachillerato Tecnológico</w:t>
      </w:r>
    </w:p>
    <w:p w:rsidR="006A6C4E" w:rsidRDefault="006A6C4E" w:rsidP="006A6C4E">
      <w:pPr>
        <w:tabs>
          <w:tab w:val="left" w:pos="877"/>
          <w:tab w:val="center" w:pos="5400"/>
        </w:tabs>
        <w:spacing w:line="276" w:lineRule="auto"/>
        <w:jc w:val="center"/>
        <w:rPr>
          <w:rFonts w:ascii="Bauhaus 93" w:hAnsi="Bauhaus 93" w:cs="Arial"/>
          <w:color w:val="000000"/>
          <w:sz w:val="22"/>
          <w:szCs w:val="22"/>
        </w:rPr>
      </w:pPr>
      <w:r w:rsidRPr="003C46CD">
        <w:rPr>
          <w:rFonts w:ascii="Bauhaus 93" w:hAnsi="Bauhaus 93" w:cs="Arial"/>
          <w:color w:val="000000"/>
          <w:sz w:val="22"/>
          <w:szCs w:val="22"/>
        </w:rPr>
        <w:t>MARÍA LUISA MARINA DE SUÁREZ, COACALCO</w:t>
      </w:r>
    </w:p>
    <w:p w:rsidR="004A2BA8" w:rsidRDefault="004A2BA8" w:rsidP="006A6C4E">
      <w:pPr>
        <w:tabs>
          <w:tab w:val="left" w:pos="877"/>
          <w:tab w:val="center" w:pos="5400"/>
        </w:tabs>
        <w:spacing w:line="276" w:lineRule="auto"/>
        <w:jc w:val="center"/>
        <w:rPr>
          <w:rFonts w:ascii="Bauhaus 93" w:hAnsi="Bauhaus 93" w:cs="Arial"/>
          <w:color w:val="000000"/>
          <w:sz w:val="22"/>
          <w:szCs w:val="22"/>
        </w:rPr>
      </w:pPr>
    </w:p>
    <w:p w:rsidR="004A2BA8" w:rsidRDefault="004A2BA8" w:rsidP="006A6C4E">
      <w:pPr>
        <w:tabs>
          <w:tab w:val="left" w:pos="877"/>
          <w:tab w:val="center" w:pos="5400"/>
        </w:tabs>
        <w:spacing w:line="276" w:lineRule="auto"/>
        <w:jc w:val="center"/>
        <w:rPr>
          <w:rFonts w:ascii="Bauhaus 93" w:hAnsi="Bauhaus 93" w:cs="Arial"/>
          <w:color w:val="000000"/>
          <w:sz w:val="22"/>
          <w:szCs w:val="22"/>
        </w:rPr>
      </w:pPr>
    </w:p>
    <w:p w:rsidR="009C42B6" w:rsidRPr="003C46CD" w:rsidRDefault="009C42B6" w:rsidP="006A6C4E">
      <w:pPr>
        <w:tabs>
          <w:tab w:val="left" w:pos="877"/>
          <w:tab w:val="center" w:pos="5400"/>
        </w:tabs>
        <w:spacing w:line="276" w:lineRule="auto"/>
        <w:jc w:val="center"/>
        <w:rPr>
          <w:rFonts w:ascii="Bauhaus 93" w:hAnsi="Bauhaus 93" w:cs="Arial"/>
          <w:color w:val="000000"/>
          <w:sz w:val="22"/>
          <w:szCs w:val="22"/>
        </w:rPr>
      </w:pPr>
      <w:r w:rsidRPr="003C46CD">
        <w:rPr>
          <w:rFonts w:ascii="Bauhaus 93" w:hAnsi="Bauhaus 93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837D3" wp14:editId="6332754A">
                <wp:simplePos x="0" y="0"/>
                <wp:positionH relativeFrom="column">
                  <wp:posOffset>2357264</wp:posOffset>
                </wp:positionH>
                <wp:positionV relativeFrom="paragraph">
                  <wp:posOffset>49530</wp:posOffset>
                </wp:positionV>
                <wp:extent cx="858520" cy="665480"/>
                <wp:effectExtent l="38100" t="38100" r="55880" b="58420"/>
                <wp:wrapNone/>
                <wp:docPr id="1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mpd="dbl">
                          <a:solidFill>
                            <a:srgbClr val="0033CC"/>
                          </a:solidFill>
                        </a:ln>
                        <a:effectLst>
                          <a:prstShdw prst="shdw17" dist="35921" dir="18900000">
                            <a:srgbClr val="0000FF"/>
                          </a:prst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B3D87" id="Rectángulo redondeado 7" o:spid="_x0000_s1026" style="position:absolute;margin-left:185.6pt;margin-top:3.9pt;width:67.6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" strokecolor="#03c" strokeweight="2pt">
                <v:fill r:id="rId9" o:title="" recolor="t" rotate="t" type="frame"/>
                <v:stroke linestyle="thinThin"/>
                <v:imagedata embosscolor="shadow add(51)"/>
                <v:shadow on="t" type="emboss" color="blue" color2="shadow add(102)" offset=",-2pt" offset2="-2pt,2pt"/>
              </v:roundrect>
            </w:pict>
          </mc:Fallback>
        </mc:AlternateContent>
      </w:r>
    </w:p>
    <w:p w:rsidR="006A6C4E" w:rsidRPr="0050753F" w:rsidRDefault="006A6C4E" w:rsidP="006A6C4E">
      <w:pPr>
        <w:spacing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E5CD0" w:rsidRDefault="007E5CD0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9C42B6" w:rsidRDefault="009C42B6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9C42B6" w:rsidRDefault="009C42B6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7E5CD0" w:rsidRPr="006877D3" w:rsidRDefault="007E5CD0" w:rsidP="007E5CD0">
      <w:pPr>
        <w:jc w:val="center"/>
        <w:rPr>
          <w:rFonts w:ascii="Calibri" w:hAnsi="Calibri" w:cs="Calibri"/>
          <w:b/>
          <w:color w:val="006600"/>
          <w:sz w:val="20"/>
        </w:rPr>
      </w:pPr>
      <w:r>
        <w:rPr>
          <w:rFonts w:ascii="Calibri" w:hAnsi="Calibri" w:cs="Calibri"/>
          <w:b/>
          <w:color w:val="006600"/>
          <w:sz w:val="20"/>
        </w:rPr>
        <w:t>MATERIA</w:t>
      </w:r>
    </w:p>
    <w:p w:rsidR="007E5CD0" w:rsidRDefault="007E5CD0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1E762" wp14:editId="656672A4">
                <wp:simplePos x="0" y="0"/>
                <wp:positionH relativeFrom="column">
                  <wp:posOffset>-3810</wp:posOffset>
                </wp:positionH>
                <wp:positionV relativeFrom="paragraph">
                  <wp:posOffset>61652</wp:posOffset>
                </wp:positionV>
                <wp:extent cx="5591810" cy="333375"/>
                <wp:effectExtent l="0" t="0" r="8890" b="9525"/>
                <wp:wrapNone/>
                <wp:docPr id="19" name="Rectángulo redondeado 19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81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E34" w:rsidRPr="00AC0B2F" w:rsidRDefault="00B07C79" w:rsidP="00351E34">
                            <w:pPr>
                              <w:jc w:val="center"/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ascii="Bauhaus 93" w:hAnsi="Bauhaus 93"/>
                                  <w:color w:val="000000"/>
                                  <w:lang w:val="es-MX"/>
                                </w:rPr>
                                <w:alias w:val="MATERIA"/>
                                <w:tag w:val="MATERIA"/>
                                <w:id w:val="1712002191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Elegir materia" w:value="Elegir materia"/>
                                  <w:listItem w:displayText="INFORMÁTICA Y COMPUTACIÓN 01" w:value="INFORMÁTICA Y COMPUTACIÓN 01"/>
                                  <w:listItem w:displayText="INFORMÁTICA Y COMPUTACIÓN 03" w:value="INFORMÁTICA Y COMPUTACIÓN 03"/>
                                  <w:listItem w:displayText="APLICA LAS BASES DE LA PROGRAMACIÓN" w:value="APLICA LAS BASES DE LA PROGRAMACIÓN"/>
                                  <w:listItem w:displayText="DISEÑA SOFTWARE PARA WEB" w:value="DISEÑA SOFTWARE PARA WEB"/>
                                  <w:listItem w:displayText="ENSAMBLA, CONFIGURA Y MANTIENE EQUIPOS DE CÓMPUTO" w:value="ENSAMBLA, CONFIGURA Y MANTIENE EQUIPOS DE CÓMPUTO"/>
                                  <w:listItem w:displayText="FUNDAMENTOS QUE FORTALECEN EL PERFIL PROFESIONAL" w:value="FUNDAMENTOS QUE FORTALECEN EL PERFIL PROFESIONAL"/>
                                  <w:listItem w:displayText="INSTRUMENTA LA PRÁCTICA" w:value="INSTRUMENTA LA PRÁCTICA"/>
                                  <w:listItem w:displayText="PENSAMIENTO DEL CÁLCULO INTEGRAL" w:value="PENSAMIENTO DEL CÁLCULO INTEGRAL"/>
                                  <w:listItem w:displayText="PROBABILIDAD Y ESTADÍSTICA DINÁMICA" w:value="PROBABILIDAD Y ESTADÍSTICA DINÁMICA"/>
                                  <w:listItem w:displayText="RAZONAMIENTO COMPLEJO" w:value="RAZONAMIENTO COMPLEJO"/>
                                  <w:listItem w:displayText="REALIZA LA POSTPRODUCCIÓN DE PROGRAMAS DE RADIO" w:value="REALIZA LA POSTPRODUCCIÓN DE PROGRAMAS DE RADIO"/>
                                  <w:listItem w:displayText="TUTORÍAS" w:value="TUTORÍAS"/>
                                </w:dropDownList>
                              </w:sdtPr>
                              <w:sdtEndPr/>
                              <w:sdtContent>
                                <w:r w:rsidR="00AC0B2F" w:rsidRPr="00AC0B2F">
                                  <w:rPr>
                                    <w:rFonts w:ascii="Bauhaus 93" w:hAnsi="Bauhaus 93"/>
                                    <w:color w:val="000000"/>
                                    <w:lang w:val="es-MX"/>
                                  </w:rPr>
                                  <w:t>Elegir mater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1E762" id="Rectángulo redondeado 19" o:spid="_x0000_s1026" alt="Horizontal estrecha" style="position:absolute;left:0;text-align:left;margin-left:-.3pt;margin-top:4.85pt;width:440.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" fillcolor="#bfbfbf" stroked="f" strokeweight="2pt">
                <v:fill r:id="rId10" o:title="" type="pattern"/>
                <v:textbox>
                  <w:txbxContent>
                    <w:p w:rsidR="00351E34" w:rsidRPr="00AC0B2F" w:rsidRDefault="00B07C79" w:rsidP="00351E34">
                      <w:pPr>
                        <w:jc w:val="center"/>
                        <w:rPr>
                          <w:rFonts w:ascii="Bauhaus 93" w:hAnsi="Bauhaus 93"/>
                          <w:color w:val="000000"/>
                          <w:lang w:val="es-MX"/>
                        </w:rPr>
                      </w:pPr>
                      <w:sdt>
                        <w:sdtPr>
                          <w:rPr>
                            <w:rFonts w:ascii="Bauhaus 93" w:hAnsi="Bauhaus 93"/>
                            <w:color w:val="000000"/>
                            <w:lang w:val="es-MX"/>
                          </w:rPr>
                          <w:alias w:val="MATERIA"/>
                          <w:tag w:val="MATERIA"/>
                          <w:id w:val="1712002191"/>
                          <w:placeholder>
                            <w:docPart w:val="DefaultPlaceholder_1082065159"/>
                          </w:placeholder>
                          <w:dropDownList>
                            <w:listItem w:displayText="Elegir materia" w:value="Elegir materia"/>
                            <w:listItem w:displayText="INFORMÁTICA Y COMPUTACIÓN 01" w:value="INFORMÁTICA Y COMPUTACIÓN 01"/>
                            <w:listItem w:displayText="INFORMÁTICA Y COMPUTACIÓN 03" w:value="INFORMÁTICA Y COMPUTACIÓN 03"/>
                            <w:listItem w:displayText="APLICA LAS BASES DE LA PROGRAMACIÓN" w:value="APLICA LAS BASES DE LA PROGRAMACIÓN"/>
                            <w:listItem w:displayText="DISEÑA SOFTWARE PARA WEB" w:value="DISEÑA SOFTWARE PARA WEB"/>
                            <w:listItem w:displayText="ENSAMBLA, CONFIGURA Y MANTIENE EQUIPOS DE CÓMPUTO" w:value="ENSAMBLA, CONFIGURA Y MANTIENE EQUIPOS DE CÓMPUTO"/>
                            <w:listItem w:displayText="FUNDAMENTOS QUE FORTALECEN EL PERFIL PROFESIONAL" w:value="FUNDAMENTOS QUE FORTALECEN EL PERFIL PROFESIONAL"/>
                            <w:listItem w:displayText="INSTRUMENTA LA PRÁCTICA" w:value="INSTRUMENTA LA PRÁCTICA"/>
                            <w:listItem w:displayText="PENSAMIENTO DEL CÁLCULO INTEGRAL" w:value="PENSAMIENTO DEL CÁLCULO INTEGRAL"/>
                            <w:listItem w:displayText="PROBABILIDAD Y ESTADÍSTICA DINÁMICA" w:value="PROBABILIDAD Y ESTADÍSTICA DINÁMICA"/>
                            <w:listItem w:displayText="RAZONAMIENTO COMPLEJO" w:value="RAZONAMIENTO COMPLEJO"/>
                            <w:listItem w:displayText="REALIZA LA POSTPRODUCCIÓN DE PROGRAMAS DE RADIO" w:value="REALIZA LA POSTPRODUCCIÓN DE PROGRAMAS DE RADIO"/>
                            <w:listItem w:displayText="TUTORÍAS" w:value="TUTORÍAS"/>
                          </w:dropDownList>
                        </w:sdtPr>
                        <w:sdtEndPr/>
                        <w:sdtContent>
                          <w:r w:rsidR="00AC0B2F" w:rsidRPr="00AC0B2F">
                            <w:rPr>
                              <w:rFonts w:ascii="Bauhaus 93" w:hAnsi="Bauhaus 93"/>
                              <w:color w:val="000000"/>
                              <w:lang w:val="es-MX"/>
                            </w:rPr>
                            <w:t>Elegir materia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:rsidR="007E5CD0" w:rsidRDefault="007E5CD0" w:rsidP="007E5CD0">
      <w:pPr>
        <w:jc w:val="center"/>
        <w:rPr>
          <w:rFonts w:ascii="Calibri" w:hAnsi="Calibri" w:cs="Calibri"/>
          <w:b/>
          <w:color w:val="FF0000"/>
        </w:rPr>
      </w:pPr>
    </w:p>
    <w:p w:rsidR="007E5CD0" w:rsidRPr="006B4F8A" w:rsidRDefault="00B07C79" w:rsidP="007E5CD0">
      <w:pPr>
        <w:jc w:val="center"/>
        <w:rPr>
          <w:rFonts w:ascii="Calibri" w:hAnsi="Calibri" w:cs="Calibri"/>
          <w:b/>
          <w:color w:val="FF0000"/>
        </w:rPr>
      </w:pPr>
      <w:sdt>
        <w:sdtPr>
          <w:rPr>
            <w:rFonts w:ascii="Calibri" w:hAnsi="Calibri" w:cs="Calibri"/>
            <w:b/>
            <w:color w:val="FF0000"/>
          </w:rPr>
          <w:alias w:val="SEMESTRE"/>
          <w:tag w:val="SEMESTRE"/>
          <w:id w:val="187949701"/>
          <w:placeholder>
            <w:docPart w:val="DefaultPlaceholder_1082065159"/>
          </w:placeholder>
          <w:dropDownList>
            <w:listItem w:displayText="Elegir semestre" w:value="Elegir semestre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</w:dropDownList>
        </w:sdtPr>
        <w:sdtEndPr/>
        <w:sdtContent>
          <w:r w:rsidR="00E714E2">
            <w:rPr>
              <w:rFonts w:ascii="Calibri" w:hAnsi="Calibri" w:cs="Calibri"/>
              <w:b/>
              <w:color w:val="FF0000"/>
            </w:rPr>
            <w:t>Elegir semestre</w:t>
          </w:r>
        </w:sdtContent>
      </w:sdt>
      <w:r w:rsidR="007E5CD0" w:rsidRPr="006B4F8A">
        <w:rPr>
          <w:rFonts w:ascii="Calibri" w:hAnsi="Calibri" w:cs="Calibri"/>
          <w:b/>
          <w:color w:val="FF0000"/>
        </w:rPr>
        <w:t xml:space="preserve"> SEMESTRE</w:t>
      </w:r>
    </w:p>
    <w:p w:rsidR="007E5CD0" w:rsidRPr="00A254A8" w:rsidRDefault="00AC0B2F" w:rsidP="007E5CD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7</w:t>
      </w:r>
      <w:r w:rsidR="007E5CD0">
        <w:rPr>
          <w:rFonts w:ascii="Calibri" w:hAnsi="Calibri" w:cs="Calibri"/>
          <w:b/>
          <w:sz w:val="16"/>
          <w:szCs w:val="16"/>
        </w:rPr>
        <w:t xml:space="preserve"> – 201</w:t>
      </w:r>
      <w:r>
        <w:rPr>
          <w:rFonts w:ascii="Calibri" w:hAnsi="Calibri" w:cs="Calibri"/>
          <w:b/>
          <w:sz w:val="16"/>
          <w:szCs w:val="16"/>
        </w:rPr>
        <w:t>8</w:t>
      </w:r>
    </w:p>
    <w:p w:rsidR="00351E34" w:rsidRDefault="00351E34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4517A6" w:rsidRDefault="004517A6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7E5CD0" w:rsidRDefault="007E5CD0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351E34" w:rsidRDefault="00351E34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351E34" w:rsidRDefault="00351E34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6A6C4E" w:rsidRDefault="006A6C4E" w:rsidP="00061837">
      <w:pPr>
        <w:spacing w:line="276" w:lineRule="auto"/>
        <w:jc w:val="center"/>
        <w:rPr>
          <w:rFonts w:ascii="Bauhaus 93" w:hAnsi="Bauhaus 93"/>
          <w:b/>
          <w:color w:val="7F7F7F"/>
          <w:sz w:val="16"/>
        </w:rPr>
      </w:pPr>
    </w:p>
    <w:tbl>
      <w:tblPr>
        <w:tblW w:w="671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1061"/>
        <w:gridCol w:w="880"/>
        <w:gridCol w:w="1177"/>
        <w:gridCol w:w="993"/>
        <w:gridCol w:w="1460"/>
      </w:tblGrid>
      <w:tr w:rsidR="004A2BA8" w:rsidRPr="002D4DE6" w:rsidTr="004A2BA8">
        <w:trPr>
          <w:jc w:val="center"/>
        </w:trPr>
        <w:tc>
          <w:tcPr>
            <w:tcW w:w="6710" w:type="dxa"/>
            <w:gridSpan w:val="6"/>
            <w:tcBorders>
              <w:top w:val="double" w:sz="6" w:space="0" w:color="000000"/>
              <w:bottom w:val="single" w:sz="6" w:space="0" w:color="000000"/>
            </w:tcBorders>
            <w:shd w:val="thinHorzStripe" w:color="00FF00" w:fill="auto"/>
            <w:vAlign w:val="center"/>
          </w:tcPr>
          <w:p w:rsidR="004A2BA8" w:rsidRPr="009C42B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8"/>
                <w:szCs w:val="8"/>
              </w:rPr>
            </w:pPr>
          </w:p>
          <w:p w:rsidR="004A2BA8" w:rsidRPr="009C42B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 w:rsidRPr="009C42B6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datos del estudiante:</w:t>
            </w:r>
          </w:p>
        </w:tc>
      </w:tr>
      <w:tr w:rsidR="004A2BA8" w:rsidRPr="002D4DE6" w:rsidTr="004A2BA8">
        <w:trPr>
          <w:jc w:val="center"/>
        </w:trPr>
        <w:tc>
          <w:tcPr>
            <w:tcW w:w="2200" w:type="dxa"/>
            <w:gridSpan w:val="2"/>
            <w:tcBorders>
              <w:top w:val="single" w:sz="6" w:space="0" w:color="000000"/>
            </w:tcBorders>
          </w:tcPr>
          <w:p w:rsidR="004A2BA8" w:rsidRPr="002D4DE6" w:rsidRDefault="004A2BA8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4A2BA8" w:rsidRPr="002D4DE6" w:rsidRDefault="004A2BA8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</w:p>
          <w:p w:rsidR="004A2BA8" w:rsidRPr="002D4DE6" w:rsidRDefault="005A16EB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ERNÁNDEZ</w:t>
            </w:r>
          </w:p>
          <w:p w:rsidR="004A2BA8" w:rsidRPr="002D4DE6" w:rsidRDefault="004A2BA8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PELLIDO PATERNO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</w:tcBorders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</w:p>
          <w:p w:rsidR="004A2BA8" w:rsidRPr="002D4DE6" w:rsidRDefault="005A16EB" w:rsidP="004A2BA8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MÍREZ</w:t>
            </w:r>
          </w:p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PELLIDO MATERNO</w:t>
            </w:r>
          </w:p>
        </w:tc>
        <w:tc>
          <w:tcPr>
            <w:tcW w:w="2453" w:type="dxa"/>
            <w:gridSpan w:val="2"/>
            <w:tcBorders>
              <w:top w:val="single" w:sz="6" w:space="0" w:color="000000"/>
            </w:tcBorders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</w:p>
          <w:p w:rsidR="004A2BA8" w:rsidRPr="002D4DE6" w:rsidRDefault="005A16EB" w:rsidP="00967EB4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ATRIZ ARIANE</w:t>
            </w:r>
          </w:p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NOMBRE ( S )</w:t>
            </w:r>
          </w:p>
        </w:tc>
      </w:tr>
      <w:tr w:rsidR="004A2BA8" w:rsidRPr="002D4DE6" w:rsidTr="004A2BA8">
        <w:trPr>
          <w:jc w:val="center"/>
        </w:trPr>
        <w:tc>
          <w:tcPr>
            <w:tcW w:w="1139" w:type="dxa"/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1" w:type="dxa"/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4A2BA8" w:rsidRPr="002D4DE6" w:rsidRDefault="00B07C79" w:rsidP="003926C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alias w:val="GRADO"/>
                <w:tag w:val="GRADO"/>
                <w:id w:val="-1901965899"/>
                <w:placeholder>
                  <w:docPart w:val="DefaultPlaceholder_1082065159"/>
                </w:placeholder>
                <w:dropDownList>
                  <w:listItem w:displayText="Elegir grado." w:value="Elegir grado."/>
                  <w:listItem w:displayText="PRIMERO" w:value="PRIMERO"/>
                  <w:listItem w:displayText="SEGUNDO" w:value="SEGUNDO"/>
                  <w:listItem w:displayText="TERCERO" w:value="TERCERO"/>
                </w:dropDownList>
              </w:sdtPr>
              <w:sdtEndPr/>
              <w:sdtContent>
                <w:r w:rsidR="00E714E2"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Elegir grado.</w:t>
                </w:r>
              </w:sdtContent>
            </w:sdt>
          </w:p>
        </w:tc>
        <w:tc>
          <w:tcPr>
            <w:tcW w:w="880" w:type="dxa"/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77" w:type="dxa"/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4A2BA8" w:rsidRPr="002D4DE6" w:rsidRDefault="00B07C79" w:rsidP="00967EB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alias w:val="GRUPO"/>
                <w:tag w:val="GRUPO"/>
                <w:id w:val="-262915258"/>
                <w:placeholder>
                  <w:docPart w:val="DefaultPlaceholder_1082065159"/>
                </w:placeholder>
                <w:dropDownList>
                  <w:listItem w:displayText="Elegir grupo." w:value="Elegir grupo."/>
                  <w:listItem w:displayText="01" w:value="01"/>
                  <w:listItem w:displayText="02" w:value="02"/>
                  <w:listItem w:displayText="03" w:value="03"/>
                </w:dropDownList>
              </w:sdtPr>
              <w:sdtEndPr/>
              <w:sdtContent>
                <w:r w:rsidR="00E714E2"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Elegir grupo.</w:t>
                </w:r>
              </w:sdtContent>
            </w:sdt>
          </w:p>
        </w:tc>
        <w:tc>
          <w:tcPr>
            <w:tcW w:w="993" w:type="dxa"/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60" w:type="dxa"/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4A2BA8" w:rsidRPr="002D4DE6" w:rsidRDefault="00B07C79" w:rsidP="00E714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alias w:val="TURNO"/>
                <w:tag w:val="TURNO"/>
                <w:id w:val="-2023926623"/>
                <w:placeholder>
                  <w:docPart w:val="DefaultPlaceholder_1082065159"/>
                </w:placeholder>
                <w:dropDownList>
                  <w:listItem w:displayText="Elegir turno." w:value="Elegir turno."/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="00E714E2"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Elegir turno.</w:t>
                </w:r>
              </w:sdtContent>
            </w:sdt>
          </w:p>
        </w:tc>
      </w:tr>
      <w:tr w:rsidR="004A2BA8" w:rsidRPr="002D4DE6" w:rsidTr="004A2BA8">
        <w:trPr>
          <w:jc w:val="center"/>
        </w:trPr>
        <w:tc>
          <w:tcPr>
            <w:tcW w:w="1139" w:type="dxa"/>
            <w:tcBorders>
              <w:bottom w:val="double" w:sz="6" w:space="0" w:color="000000"/>
            </w:tcBorders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rera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3"/>
            <w:tcBorders>
              <w:bottom w:val="double" w:sz="6" w:space="0" w:color="000000"/>
            </w:tcBorders>
          </w:tcPr>
          <w:p w:rsidR="004A2BA8" w:rsidRPr="002D4DE6" w:rsidRDefault="004A2BA8" w:rsidP="00967EB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4A2BA8" w:rsidRPr="002D4DE6" w:rsidRDefault="005A16EB" w:rsidP="003926C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ÉCNICO EN </w:t>
            </w: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alias w:val="CARRERA"/>
                <w:tag w:val="CARRERA"/>
                <w:id w:val="-1345087236"/>
                <w:placeholder>
                  <w:docPart w:val="00C86C7298F44479B92E11F3DCAB8F1F"/>
                </w:placeholder>
                <w:comboBox>
                  <w:listItem w:displayText="elegir carrera." w:value="elegir carrera."/>
                  <w:listItem w:displayText="INFORMÁTICA" w:value="INFORMÁTICA"/>
                  <w:listItem w:displayText="COMUNICACIÓN" w:value="COMUNICACIÓN"/>
                  <w:listItem w:displayText="CONTABILIDAD" w:value="CONTABILIDAD"/>
                  <w:listItem w:displayText="ADMINISTRACIÓN" w:value="ADMINISTRACIÓN"/>
                </w:comboBox>
              </w:sdtPr>
              <w:sdtEndPr/>
              <w:sdtContent>
                <w:r w:rsidR="00E714E2"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elegir carrera.</w:t>
                </w:r>
              </w:sdtContent>
            </w:sdt>
          </w:p>
        </w:tc>
        <w:tc>
          <w:tcPr>
            <w:tcW w:w="993" w:type="dxa"/>
            <w:tcBorders>
              <w:bottom w:val="double" w:sz="6" w:space="0" w:color="000000"/>
            </w:tcBorders>
          </w:tcPr>
          <w:p w:rsidR="004A2BA8" w:rsidRPr="002D4DE6" w:rsidRDefault="004A2BA8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4A2BA8" w:rsidRPr="002D4DE6" w:rsidRDefault="004A2BA8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estre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60" w:type="dxa"/>
            <w:tcBorders>
              <w:bottom w:val="double" w:sz="6" w:space="0" w:color="000000"/>
            </w:tcBorders>
          </w:tcPr>
          <w:p w:rsidR="004A2BA8" w:rsidRPr="002D4DE6" w:rsidRDefault="004A2BA8" w:rsidP="0026300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4A2BA8" w:rsidRPr="002D4DE6" w:rsidRDefault="00B07C79" w:rsidP="003926C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alias w:val="SEMESTRE"/>
                <w:tag w:val="SEMESTRE"/>
                <w:id w:val="-469819379"/>
                <w:placeholder>
                  <w:docPart w:val="DefaultPlaceholder_1082065159"/>
                </w:placeholder>
                <w:dropDownList>
                  <w:listItem w:displayText="Elegir semestre." w:value="Elegir semestre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</w:dropDownList>
              </w:sdtPr>
              <w:sdtEndPr/>
              <w:sdtContent>
                <w:r w:rsidR="00B70E05"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Elegir semestre.</w:t>
                </w:r>
              </w:sdtContent>
            </w:sdt>
          </w:p>
        </w:tc>
      </w:tr>
    </w:tbl>
    <w:p w:rsidR="007D44AA" w:rsidRDefault="007D44AA" w:rsidP="00061837">
      <w:pPr>
        <w:spacing w:line="276" w:lineRule="auto"/>
        <w:jc w:val="center"/>
        <w:rPr>
          <w:rFonts w:ascii="Bauhaus 93" w:hAnsi="Bauhaus 93"/>
          <w:b/>
          <w:color w:val="7F7F7F"/>
          <w:sz w:val="16"/>
        </w:rPr>
      </w:pPr>
    </w:p>
    <w:sectPr w:rsidR="007D44AA" w:rsidSect="00B221D6">
      <w:headerReference w:type="default" r:id="rId11"/>
      <w:pgSz w:w="12240" w:h="15840" w:code="1"/>
      <w:pgMar w:top="1701" w:right="1701" w:bottom="1701" w:left="170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79" w:rsidRDefault="00B07C79" w:rsidP="00455242">
      <w:r>
        <w:separator/>
      </w:r>
    </w:p>
  </w:endnote>
  <w:endnote w:type="continuationSeparator" w:id="0">
    <w:p w:rsidR="00B07C79" w:rsidRDefault="00B07C79" w:rsidP="004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79" w:rsidRDefault="00B07C79" w:rsidP="00455242">
      <w:r>
        <w:separator/>
      </w:r>
    </w:p>
  </w:footnote>
  <w:footnote w:type="continuationSeparator" w:id="0">
    <w:p w:rsidR="00B07C79" w:rsidRDefault="00B07C79" w:rsidP="0045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B4" w:rsidRDefault="007E61B4" w:rsidP="007E61B4">
    <w:pPr>
      <w:pStyle w:val="Encabezado"/>
      <w:ind w:left="-426" w:firstLine="3258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94D59"/>
    <w:multiLevelType w:val="hybridMultilevel"/>
    <w:tmpl w:val="BEFC5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42"/>
    <w:rsid w:val="00007C83"/>
    <w:rsid w:val="00013CA7"/>
    <w:rsid w:val="00033445"/>
    <w:rsid w:val="00061837"/>
    <w:rsid w:val="000712E7"/>
    <w:rsid w:val="0008124E"/>
    <w:rsid w:val="000C0524"/>
    <w:rsid w:val="000E3EEF"/>
    <w:rsid w:val="000F6396"/>
    <w:rsid w:val="001051E6"/>
    <w:rsid w:val="00112E56"/>
    <w:rsid w:val="00150717"/>
    <w:rsid w:val="00154988"/>
    <w:rsid w:val="001C5438"/>
    <w:rsid w:val="00236136"/>
    <w:rsid w:val="002534C3"/>
    <w:rsid w:val="00255EAF"/>
    <w:rsid w:val="00286B2D"/>
    <w:rsid w:val="00294B6F"/>
    <w:rsid w:val="002B511B"/>
    <w:rsid w:val="002B51CE"/>
    <w:rsid w:val="002F322D"/>
    <w:rsid w:val="00331FA5"/>
    <w:rsid w:val="00340AF9"/>
    <w:rsid w:val="00351E34"/>
    <w:rsid w:val="00356833"/>
    <w:rsid w:val="00365536"/>
    <w:rsid w:val="003926C8"/>
    <w:rsid w:val="00393EEF"/>
    <w:rsid w:val="003A683C"/>
    <w:rsid w:val="003C46CD"/>
    <w:rsid w:val="003E72DC"/>
    <w:rsid w:val="00410165"/>
    <w:rsid w:val="004251AF"/>
    <w:rsid w:val="004517A6"/>
    <w:rsid w:val="00455242"/>
    <w:rsid w:val="00467C7C"/>
    <w:rsid w:val="004A2BA8"/>
    <w:rsid w:val="004C017E"/>
    <w:rsid w:val="004D4605"/>
    <w:rsid w:val="004F4D6B"/>
    <w:rsid w:val="00500443"/>
    <w:rsid w:val="0050753F"/>
    <w:rsid w:val="00523C30"/>
    <w:rsid w:val="00526237"/>
    <w:rsid w:val="005424A7"/>
    <w:rsid w:val="00573A12"/>
    <w:rsid w:val="00583B1A"/>
    <w:rsid w:val="005A16EB"/>
    <w:rsid w:val="005B35B5"/>
    <w:rsid w:val="005C33E9"/>
    <w:rsid w:val="005C3B01"/>
    <w:rsid w:val="006217DA"/>
    <w:rsid w:val="006233E1"/>
    <w:rsid w:val="00662513"/>
    <w:rsid w:val="006A6C4E"/>
    <w:rsid w:val="006B35B5"/>
    <w:rsid w:val="006D7648"/>
    <w:rsid w:val="00771CAB"/>
    <w:rsid w:val="00781879"/>
    <w:rsid w:val="007C1C60"/>
    <w:rsid w:val="007C5AAB"/>
    <w:rsid w:val="007D44AA"/>
    <w:rsid w:val="007D771C"/>
    <w:rsid w:val="007E5CD0"/>
    <w:rsid w:val="007E61B4"/>
    <w:rsid w:val="008400E0"/>
    <w:rsid w:val="0086129B"/>
    <w:rsid w:val="008656CA"/>
    <w:rsid w:val="0088613F"/>
    <w:rsid w:val="008C0FCC"/>
    <w:rsid w:val="008E7C23"/>
    <w:rsid w:val="008F01C7"/>
    <w:rsid w:val="00906E16"/>
    <w:rsid w:val="00915543"/>
    <w:rsid w:val="009220CD"/>
    <w:rsid w:val="00924CEB"/>
    <w:rsid w:val="009275C2"/>
    <w:rsid w:val="00963CB7"/>
    <w:rsid w:val="009C42B6"/>
    <w:rsid w:val="009E2572"/>
    <w:rsid w:val="009E65C1"/>
    <w:rsid w:val="009F0C01"/>
    <w:rsid w:val="00A4372D"/>
    <w:rsid w:val="00A551A4"/>
    <w:rsid w:val="00A75EA7"/>
    <w:rsid w:val="00A92AF3"/>
    <w:rsid w:val="00AC01EB"/>
    <w:rsid w:val="00AC0B2F"/>
    <w:rsid w:val="00B03644"/>
    <w:rsid w:val="00B07C79"/>
    <w:rsid w:val="00B221D6"/>
    <w:rsid w:val="00B3069A"/>
    <w:rsid w:val="00B4360C"/>
    <w:rsid w:val="00B57B7F"/>
    <w:rsid w:val="00B70E05"/>
    <w:rsid w:val="00B82F57"/>
    <w:rsid w:val="00BA50B5"/>
    <w:rsid w:val="00BD4A48"/>
    <w:rsid w:val="00BD7DE9"/>
    <w:rsid w:val="00C0180A"/>
    <w:rsid w:val="00C26CA8"/>
    <w:rsid w:val="00C37171"/>
    <w:rsid w:val="00C4521D"/>
    <w:rsid w:val="00C70E44"/>
    <w:rsid w:val="00C90888"/>
    <w:rsid w:val="00C9414A"/>
    <w:rsid w:val="00CA5664"/>
    <w:rsid w:val="00CB4C19"/>
    <w:rsid w:val="00CD0CC6"/>
    <w:rsid w:val="00CD2300"/>
    <w:rsid w:val="00D01099"/>
    <w:rsid w:val="00D4131C"/>
    <w:rsid w:val="00D44294"/>
    <w:rsid w:val="00D5533D"/>
    <w:rsid w:val="00D754FA"/>
    <w:rsid w:val="00E22312"/>
    <w:rsid w:val="00E51E20"/>
    <w:rsid w:val="00E714E2"/>
    <w:rsid w:val="00E86FAE"/>
    <w:rsid w:val="00ED20B6"/>
    <w:rsid w:val="00EE20C0"/>
    <w:rsid w:val="00EE7A90"/>
    <w:rsid w:val="00F05E3E"/>
    <w:rsid w:val="00F17956"/>
    <w:rsid w:val="00F25320"/>
    <w:rsid w:val="00F4192C"/>
    <w:rsid w:val="00F71B04"/>
    <w:rsid w:val="00F74AD3"/>
    <w:rsid w:val="00FA3C10"/>
    <w:rsid w:val="00FF1A4A"/>
    <w:rsid w:val="00FF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5B866-ABC6-4BF8-9FF4-A6862C0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A92AF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B4C1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92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5F90-A3C5-42E1-8726-75FEC6DA8458}"/>
      </w:docPartPr>
      <w:docPartBody>
        <w:p w:rsidR="002B5E3B" w:rsidRDefault="00A132BA">
          <w:r w:rsidRPr="002A77F8">
            <w:rPr>
              <w:rStyle w:val="Textodelmarcadordeposicin"/>
            </w:rPr>
            <w:t>Elija un elemento.</w:t>
          </w:r>
        </w:p>
      </w:docPartBody>
    </w:docPart>
    <w:docPart>
      <w:docPartPr>
        <w:name w:val="00C86C7298F44479B92E11F3DCAB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509F-6EB0-45CA-9A01-0124B50BA674}"/>
      </w:docPartPr>
      <w:docPartBody>
        <w:p w:rsidR="002B5E3B" w:rsidRDefault="00A132BA" w:rsidP="00A132BA">
          <w:pPr>
            <w:pStyle w:val="00C86C7298F44479B92E11F3DCAB8F1F"/>
          </w:pPr>
          <w:r w:rsidRPr="002A77F8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BA"/>
    <w:rsid w:val="00083AB9"/>
    <w:rsid w:val="00147322"/>
    <w:rsid w:val="002B5E3B"/>
    <w:rsid w:val="00983757"/>
    <w:rsid w:val="009D7102"/>
    <w:rsid w:val="00A132BA"/>
    <w:rsid w:val="00D6091A"/>
    <w:rsid w:val="00F11DE7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091A"/>
    <w:rPr>
      <w:color w:val="808080"/>
    </w:rPr>
  </w:style>
  <w:style w:type="paragraph" w:customStyle="1" w:styleId="00C86C7298F44479B92E11F3DCAB8F1F">
    <w:name w:val="00C86C7298F44479B92E11F3DCAB8F1F"/>
    <w:rsid w:val="00A13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5BB7ABE58748D6BDDD2B0F1E30315B">
    <w:name w:val="095BB7ABE58748D6BDDD2B0F1E30315B"/>
    <w:rsid w:val="00D609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807A-E060-4F3C-AB07-92322161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ARA CUADERNO</vt:lpstr>
    </vt:vector>
  </TitlesOfParts>
  <Company>Hp Enterprice Services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ARA CUADERNO</dc:title>
  <dc:creator>ING. CARLOS TERREROS</dc:creator>
  <cp:lastModifiedBy>ING.TERREROS</cp:lastModifiedBy>
  <cp:revision>5</cp:revision>
  <cp:lastPrinted>2015-12-03T21:33:00Z</cp:lastPrinted>
  <dcterms:created xsi:type="dcterms:W3CDTF">2017-02-03T20:30:00Z</dcterms:created>
  <dcterms:modified xsi:type="dcterms:W3CDTF">2018-02-06T01:00:00Z</dcterms:modified>
</cp:coreProperties>
</file>